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B17A7">
        <w:rPr>
          <w:rFonts w:ascii="Times New Roman" w:hAnsi="Times New Roman"/>
          <w:b/>
          <w:sz w:val="24"/>
          <w:szCs w:val="24"/>
        </w:rPr>
        <w:t>202</w:t>
      </w:r>
      <w:r w:rsidR="00833C56">
        <w:rPr>
          <w:rFonts w:ascii="Times New Roman" w:hAnsi="Times New Roman"/>
          <w:b/>
          <w:sz w:val="24"/>
          <w:szCs w:val="24"/>
        </w:rPr>
        <w:t>4</w:t>
      </w:r>
      <w:r w:rsidR="00E63820">
        <w:rPr>
          <w:rFonts w:ascii="Times New Roman" w:hAnsi="Times New Roman"/>
          <w:b/>
          <w:sz w:val="24"/>
          <w:szCs w:val="24"/>
        </w:rPr>
        <w:t>.</w:t>
      </w:r>
      <w:r w:rsidR="00DB17A7">
        <w:rPr>
          <w:rFonts w:ascii="Times New Roman" w:hAnsi="Times New Roman"/>
          <w:b/>
          <w:sz w:val="24"/>
          <w:szCs w:val="24"/>
        </w:rPr>
        <w:t>0</w:t>
      </w:r>
      <w:r w:rsidR="00833C56">
        <w:rPr>
          <w:rFonts w:ascii="Times New Roman" w:hAnsi="Times New Roman"/>
          <w:b/>
          <w:sz w:val="24"/>
          <w:szCs w:val="24"/>
        </w:rPr>
        <w:t>1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:rsidR="00AC2E2C" w:rsidRDefault="00761E6D" w:rsidP="0082272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0E60D3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8227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</w:t>
      </w:r>
      <w:r w:rsidR="006F5824">
        <w:rPr>
          <w:rFonts w:ascii="Times New Roman" w:eastAsia="Times New Roman" w:hAnsi="Times New Roman"/>
          <w:b/>
          <w:bCs/>
          <w:color w:val="FF0000"/>
          <w:szCs w:val="20"/>
        </w:rPr>
        <w:t>VIII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0E60D3" w:rsidRPr="008E156C" w:rsidRDefault="000E60D3" w:rsidP="000E60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8E156C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O PRZYNALEŻNOŚCI LUB BRAKU PRZYNALEŻNOŚCI DO TEJ SAMEJ GRUPY KAPITAŁOWEJ </w:t>
      </w:r>
    </w:p>
    <w:p w:rsidR="000E60D3" w:rsidRPr="008E156C" w:rsidRDefault="000E60D3" w:rsidP="000E60D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0E60D3" w:rsidRPr="008E156C" w:rsidRDefault="000E60D3" w:rsidP="000E60D3">
      <w:pPr>
        <w:spacing w:after="0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:rsidR="000E60D3" w:rsidRPr="008E156C" w:rsidRDefault="000E60D3" w:rsidP="000E60D3">
      <w:pPr>
        <w:spacing w:after="0"/>
        <w:jc w:val="both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Przystępując do postępowania o udzielenie zamówienia publicznego w trybie przetargu nieograniczonego </w:t>
      </w:r>
      <w:r w:rsidRPr="008E15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n. </w:t>
      </w:r>
      <w:r w:rsidR="005174D9" w:rsidRPr="005174D9">
        <w:rPr>
          <w:rFonts w:ascii="Times New Roman" w:hAnsi="Times New Roman"/>
        </w:rPr>
        <w:t>„</w:t>
      </w:r>
      <w:r w:rsidR="005174D9" w:rsidRPr="005174D9">
        <w:rPr>
          <w:rFonts w:ascii="Times New Roman" w:hAnsi="Times New Roman"/>
          <w:b/>
        </w:rPr>
        <w:t xml:space="preserve">Sukcesywne dostawy części i akcesoriów medycznych </w:t>
      </w:r>
      <w:r w:rsidR="00833C56">
        <w:rPr>
          <w:rFonts w:ascii="Times New Roman" w:hAnsi="Times New Roman"/>
          <w:b/>
        </w:rPr>
        <w:t>przez</w:t>
      </w:r>
      <w:r w:rsidR="005174D9" w:rsidRPr="005174D9">
        <w:rPr>
          <w:rFonts w:ascii="Times New Roman" w:hAnsi="Times New Roman"/>
          <w:b/>
        </w:rPr>
        <w:t xml:space="preserve"> 12</w:t>
      </w:r>
      <w:r w:rsidR="00833C56">
        <w:rPr>
          <w:rFonts w:ascii="Times New Roman" w:hAnsi="Times New Roman"/>
          <w:b/>
        </w:rPr>
        <w:t xml:space="preserve"> </w:t>
      </w:r>
      <w:r w:rsidR="00833C56" w:rsidRPr="005174D9">
        <w:rPr>
          <w:rFonts w:ascii="Times New Roman" w:hAnsi="Times New Roman"/>
          <w:b/>
        </w:rPr>
        <w:t>miesięcy</w:t>
      </w:r>
      <w:r w:rsidR="005174D9" w:rsidRPr="005174D9">
        <w:rPr>
          <w:rFonts w:ascii="Times New Roman" w:hAnsi="Times New Roman"/>
          <w:b/>
        </w:rPr>
        <w:t>”</w:t>
      </w:r>
      <w:r w:rsidRPr="005174D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zgodnie z ustawą z dnia 11 września 2019 r. Prawo zamówień publicznych (Dz. U. z 202</w:t>
      </w:r>
      <w:r w:rsidR="00EA130E">
        <w:rPr>
          <w:rFonts w:ascii="Times New Roman" w:eastAsia="Tahoma" w:hAnsi="Times New Roman"/>
          <w:color w:val="000000"/>
          <w:sz w:val="24"/>
          <w:szCs w:val="24"/>
          <w:lang w:eastAsia="pl-PL"/>
        </w:rPr>
        <w:t>3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r. poz. 1</w:t>
      </w:r>
      <w:r w:rsidR="00EA130E">
        <w:rPr>
          <w:rFonts w:ascii="Times New Roman" w:eastAsia="Tahoma" w:hAnsi="Times New Roman"/>
          <w:color w:val="000000"/>
          <w:sz w:val="24"/>
          <w:szCs w:val="24"/>
          <w:lang w:eastAsia="pl-PL"/>
        </w:rPr>
        <w:t>605</w:t>
      </w:r>
      <w:r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ze zm.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)</w:t>
      </w:r>
      <w:r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- dalej PZP niniejszym:</w:t>
      </w:r>
    </w:p>
    <w:p w:rsidR="000E60D3" w:rsidRPr="008E156C" w:rsidRDefault="000E60D3" w:rsidP="000E60D3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  <w:t xml:space="preserve">□ OŚWIADCZAM/Y, </w:t>
      </w:r>
      <w:r w:rsidRPr="008E156C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 xml:space="preserve">że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należę/należymy do tej samej grupy kapitałowej w rozumieniu art. 108 ust. 1 pkt 5 PZP w skład której wchodzą następujące podmioty*</w:t>
      </w:r>
      <w:r w:rsidRPr="008E156C">
        <w:rPr>
          <w:rFonts w:ascii="Times New Roman" w:eastAsia="Tahoma" w:hAnsi="Times New Roman"/>
          <w:color w:val="000000"/>
          <w:sz w:val="24"/>
          <w:szCs w:val="24"/>
          <w:vertAlign w:val="superscript"/>
          <w:lang w:eastAsia="pl-PL"/>
        </w:rPr>
        <w:footnoteReference w:id="2"/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:</w:t>
      </w:r>
    </w:p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8806"/>
      </w:tblGrid>
      <w:tr w:rsidR="000E60D3" w:rsidRPr="008E156C" w:rsidTr="00E56FC6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:rsidR="000E60D3" w:rsidRPr="008E156C" w:rsidRDefault="000E60D3" w:rsidP="00E56FC6">
            <w:pPr>
              <w:spacing w:after="0"/>
              <w:jc w:val="center"/>
              <w:textAlignment w:val="baseline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:rsidR="000E60D3" w:rsidRPr="008E156C" w:rsidRDefault="000E60D3" w:rsidP="00E56FC6">
            <w:pPr>
              <w:spacing w:after="0"/>
              <w:jc w:val="center"/>
              <w:textAlignment w:val="baseline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pl-PL"/>
              </w:rPr>
              <w:t>Lista podmiotów</w:t>
            </w:r>
          </w:p>
        </w:tc>
      </w:tr>
      <w:tr w:rsidR="000E60D3" w:rsidRPr="008E156C" w:rsidTr="00E56FC6">
        <w:tc>
          <w:tcPr>
            <w:tcW w:w="548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:rsidR="000E60D3" w:rsidRPr="008E156C" w:rsidRDefault="000E60D3" w:rsidP="00E56FC6">
            <w:pPr>
              <w:spacing w:after="0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E60D3" w:rsidRPr="008E156C" w:rsidTr="00E56FC6">
        <w:tc>
          <w:tcPr>
            <w:tcW w:w="548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E60D3" w:rsidRPr="008E156C" w:rsidTr="00E56FC6">
        <w:tc>
          <w:tcPr>
            <w:tcW w:w="548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</w:p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  <w:t xml:space="preserve">□ OŚWIADCZAM/Y, </w:t>
      </w:r>
      <w:r w:rsidRPr="008E156C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 xml:space="preserve">że nie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należę/należymy do grupy kapitałowej o której mowa w rozumieniu art. 108 ust. 1 pkt 5 PZP*</w:t>
      </w:r>
    </w:p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  <w:t xml:space="preserve">□ OŚWIADCZAM/Y, </w:t>
      </w:r>
      <w:r w:rsidRPr="008E156C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 xml:space="preserve">że nie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:rsidR="000E60D3" w:rsidRPr="008E156C" w:rsidRDefault="000E60D3" w:rsidP="000E60D3">
      <w:pPr>
        <w:spacing w:after="0" w:line="240" w:lineRule="auto"/>
        <w:jc w:val="both"/>
        <w:textAlignment w:val="baseline"/>
        <w:rPr>
          <w:rFonts w:ascii="Times New Roman" w:eastAsia="Tahoma" w:hAnsi="Times New Roman"/>
          <w:i/>
          <w:iCs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b/>
          <w:bCs/>
          <w:i/>
          <w:iCs/>
          <w:color w:val="000000"/>
          <w:sz w:val="24"/>
          <w:szCs w:val="24"/>
          <w:lang w:eastAsia="pl-PL"/>
        </w:rPr>
        <w:t>* zaznaczyć właściwy kwadrat</w:t>
      </w:r>
    </w:p>
    <w:p w:rsidR="000E60D3" w:rsidRPr="008E156C" w:rsidRDefault="000E60D3" w:rsidP="000E60D3">
      <w:pPr>
        <w:spacing w:after="0" w:line="240" w:lineRule="auto"/>
        <w:jc w:val="both"/>
        <w:textAlignment w:val="baseline"/>
        <w:rPr>
          <w:rFonts w:ascii="Times New Roman" w:eastAsia="Tahoma" w:hAnsi="Times New Roman"/>
          <w:i/>
          <w:iCs/>
          <w:color w:val="000000"/>
          <w:sz w:val="24"/>
          <w:szCs w:val="24"/>
          <w:lang w:eastAsia="pl-PL"/>
        </w:rPr>
      </w:pPr>
    </w:p>
    <w:p w:rsidR="000E60D3" w:rsidRDefault="000E60D3" w:rsidP="000E60D3">
      <w:pPr>
        <w:rPr>
          <w:rFonts w:ascii="Times New Roman" w:hAnsi="Times New Roman"/>
          <w:i/>
          <w:iCs/>
          <w:color w:val="000000"/>
          <w:sz w:val="23"/>
          <w:szCs w:val="23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9C" w:rsidRDefault="0099119C" w:rsidP="00CC2D93">
      <w:pPr>
        <w:spacing w:after="0" w:line="240" w:lineRule="auto"/>
      </w:pPr>
      <w:r>
        <w:separator/>
      </w:r>
    </w:p>
  </w:endnote>
  <w:end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CC2D93">
    <w:pPr>
      <w:pStyle w:val="Stopka"/>
    </w:pPr>
  </w:p>
  <w:p w:rsidR="006E5B42" w:rsidRPr="00426939" w:rsidRDefault="006E5B42" w:rsidP="006E5B42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9C" w:rsidRDefault="0099119C" w:rsidP="00CC2D93">
      <w:pPr>
        <w:spacing w:after="0" w:line="240" w:lineRule="auto"/>
      </w:pPr>
      <w:r>
        <w:separator/>
      </w:r>
    </w:p>
  </w:footnote>
  <w:foot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footnote>
  <w:footnote w:id="2">
    <w:p w:rsidR="000E60D3" w:rsidRDefault="000E60D3" w:rsidP="000E60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5007DC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0E60D3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3D65"/>
    <w:rsid w:val="0019467B"/>
    <w:rsid w:val="00194EA4"/>
    <w:rsid w:val="001A7A37"/>
    <w:rsid w:val="001A7C81"/>
    <w:rsid w:val="001B4DF1"/>
    <w:rsid w:val="001C63F8"/>
    <w:rsid w:val="001D418A"/>
    <w:rsid w:val="001E0A97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58F7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61D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0299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174D9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5B42"/>
    <w:rsid w:val="006E65D0"/>
    <w:rsid w:val="006F0382"/>
    <w:rsid w:val="006F26E2"/>
    <w:rsid w:val="006F5824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2721"/>
    <w:rsid w:val="00833C56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7580"/>
    <w:rsid w:val="009905A9"/>
    <w:rsid w:val="0099119C"/>
    <w:rsid w:val="00996AFA"/>
    <w:rsid w:val="009A6A9F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5539E"/>
    <w:rsid w:val="00A67E30"/>
    <w:rsid w:val="00A70F7C"/>
    <w:rsid w:val="00A724D0"/>
    <w:rsid w:val="00A75332"/>
    <w:rsid w:val="00A7651E"/>
    <w:rsid w:val="00A8663D"/>
    <w:rsid w:val="00A87604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366FA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11F08"/>
    <w:rsid w:val="00D212F6"/>
    <w:rsid w:val="00D2130B"/>
    <w:rsid w:val="00D44A62"/>
    <w:rsid w:val="00D73F80"/>
    <w:rsid w:val="00D90B47"/>
    <w:rsid w:val="00DA6C6E"/>
    <w:rsid w:val="00DB17A7"/>
    <w:rsid w:val="00DB3ADF"/>
    <w:rsid w:val="00DC085E"/>
    <w:rsid w:val="00DC4239"/>
    <w:rsid w:val="00DC4E21"/>
    <w:rsid w:val="00DD13E8"/>
    <w:rsid w:val="00DD2384"/>
    <w:rsid w:val="00DD303F"/>
    <w:rsid w:val="00DD6DF2"/>
    <w:rsid w:val="00DE1A2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A130E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94E74"/>
    <w:rsid w:val="00FA053B"/>
    <w:rsid w:val="00FB2B4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3</cp:revision>
  <cp:lastPrinted>2021-02-01T11:14:00Z</cp:lastPrinted>
  <dcterms:created xsi:type="dcterms:W3CDTF">2024-01-10T12:37:00Z</dcterms:created>
  <dcterms:modified xsi:type="dcterms:W3CDTF">2024-01-10T12:41:00Z</dcterms:modified>
</cp:coreProperties>
</file>